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76EA" w:rsidRDefault="003976EA" w:rsidP="003976EA">
      <w:pPr>
        <w:ind w:left="4111"/>
        <w:rPr>
          <w:rStyle w:val="ae"/>
          <w:b/>
          <w:bCs/>
          <w:i w:val="0"/>
          <w:iCs w:val="0"/>
          <w:sz w:val="28"/>
          <w:szCs w:val="28"/>
          <w:lang w:eastAsia="en-US"/>
        </w:rPr>
      </w:pP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EA" w:rsidRDefault="003976EA" w:rsidP="003976EA">
      <w:pPr>
        <w:pStyle w:val="a7"/>
        <w:jc w:val="center"/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  <w:t>КОЗЯТИНСЬКА  МІСЬКА  РАДА  ВІННИЦЬКОЇ  ОБЛАСТІ</w:t>
      </w:r>
    </w:p>
    <w:p w:rsidR="003976EA" w:rsidRDefault="003976EA" w:rsidP="003976EA">
      <w:pPr>
        <w:pStyle w:val="a7"/>
        <w:jc w:val="center"/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  <w:t>ВИКОНАВЧИЙ КОМІТЕТ</w:t>
      </w:r>
    </w:p>
    <w:p w:rsidR="003976EA" w:rsidRDefault="003976EA" w:rsidP="003976EA">
      <w:pPr>
        <w:pStyle w:val="a7"/>
        <w:jc w:val="center"/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  <w:t xml:space="preserve">Р І Ш Е Н </w:t>
      </w:r>
      <w:proofErr w:type="spellStart"/>
      <w:r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  <w:t>Н</w:t>
      </w:r>
      <w:proofErr w:type="spellEnd"/>
      <w:r>
        <w:rPr>
          <w:rStyle w:val="ae"/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Я</w:t>
      </w:r>
    </w:p>
    <w:p w:rsidR="003976EA" w:rsidRDefault="003976EA" w:rsidP="003976EA">
      <w:pPr>
        <w:rPr>
          <w:rStyle w:val="ae"/>
          <w:rFonts w:ascii="Times New Roman" w:hAnsi="Times New Roman"/>
          <w:i w:val="0"/>
          <w:iCs w:val="0"/>
          <w:sz w:val="28"/>
          <w:szCs w:val="28"/>
        </w:rPr>
      </w:pPr>
    </w:p>
    <w:p w:rsidR="003976EA" w:rsidRPr="003976EA" w:rsidRDefault="003976EA" w:rsidP="003976EA">
      <w:pPr>
        <w:rPr>
          <w:rStyle w:val="ae"/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</w:rPr>
      </w:pPr>
      <w:r w:rsidRPr="003976EA">
        <w:rPr>
          <w:rStyle w:val="ae"/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</w:rPr>
        <w:t>03.04.2025</w:t>
      </w:r>
      <w:r w:rsidRPr="003976EA">
        <w:rPr>
          <w:rStyle w:val="ae"/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Pr="003976EA">
        <w:rPr>
          <w:rStyle w:val="ae"/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№ </w:t>
      </w:r>
      <w:r w:rsidRPr="003976EA">
        <w:rPr>
          <w:rStyle w:val="ae"/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</w:rPr>
        <w:t>12</w:t>
      </w:r>
      <w:r>
        <w:rPr>
          <w:rStyle w:val="ae"/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</w:rPr>
        <w:t>8</w:t>
      </w:r>
    </w:p>
    <w:tbl>
      <w:tblPr>
        <w:tblStyle w:val="a4"/>
        <w:tblpPr w:leftFromText="180" w:rightFromText="180" w:vertAnchor="text" w:horzAnchor="margin" w:tblpXSpec="right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</w:tblGrid>
      <w:tr w:rsidR="00306185" w:rsidRPr="005D19F6" w:rsidTr="002F0FC1">
        <w:trPr>
          <w:trHeight w:val="372"/>
        </w:trPr>
        <w:tc>
          <w:tcPr>
            <w:tcW w:w="1515" w:type="dxa"/>
          </w:tcPr>
          <w:p w:rsidR="00306185" w:rsidRPr="005D19F6" w:rsidRDefault="00306185" w:rsidP="001852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41F4B" w:rsidRPr="005D19F6" w:rsidTr="002F0FC1">
        <w:trPr>
          <w:trHeight w:val="372"/>
        </w:trPr>
        <w:tc>
          <w:tcPr>
            <w:tcW w:w="1515" w:type="dxa"/>
          </w:tcPr>
          <w:p w:rsidR="00B41F4B" w:rsidRPr="005D19F6" w:rsidRDefault="00B41F4B" w:rsidP="00345C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306185" w:rsidRPr="005D19F6" w:rsidRDefault="00306185" w:rsidP="003061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944C9" w:rsidRDefault="00A501FE" w:rsidP="00DB61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 затвердження</w:t>
      </w:r>
      <w:r w:rsidR="006A75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труктури</w:t>
      </w:r>
      <w:r w:rsidR="006A75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комунального</w:t>
      </w:r>
    </w:p>
    <w:p w:rsidR="006944C9" w:rsidRDefault="00A501FE" w:rsidP="00DB61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</w:t>
      </w: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ідприємства</w:t>
      </w:r>
      <w:r w:rsidR="006A75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Козятинськ</w:t>
      </w:r>
      <w:r w:rsidR="000B452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й міський</w:t>
      </w: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центр </w:t>
      </w:r>
    </w:p>
    <w:p w:rsidR="000B4526" w:rsidRDefault="000B4526" w:rsidP="00DB61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ервинної медико-санітарної допомоги </w:t>
      </w:r>
    </w:p>
    <w:p w:rsidR="00D137A5" w:rsidRDefault="00A501FE" w:rsidP="00DB61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зятинської</w:t>
      </w:r>
      <w:r w:rsidR="006A75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1852D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</w:t>
      </w: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іської</w:t>
      </w:r>
      <w:r w:rsidR="006A75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ради</w:t>
      </w:r>
      <w:r w:rsidR="000B452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»</w:t>
      </w: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</w:p>
    <w:p w:rsidR="006944C9" w:rsidRDefault="006944C9" w:rsidP="00DB61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C5784" w:rsidRPr="00152E65" w:rsidRDefault="00CC5784" w:rsidP="00CC5784">
      <w:pPr>
        <w:spacing w:before="24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Відповідно до  ст. </w:t>
      </w:r>
      <w:r w:rsidRPr="00152E65">
        <w:rPr>
          <w:rFonts w:ascii="Times New Roman" w:hAnsi="Times New Roman"/>
          <w:sz w:val="28"/>
          <w:szCs w:val="28"/>
          <w:lang w:eastAsia="ar-SA"/>
        </w:rPr>
        <w:t xml:space="preserve">32 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eastAsia="ar-SA"/>
        </w:rPr>
        <w:t xml:space="preserve">враховуючи лист комунального підприємства </w:t>
      </w:r>
      <w:r w:rsidRPr="000B4526">
        <w:rPr>
          <w:rFonts w:ascii="Times New Roman" w:eastAsia="Calibri" w:hAnsi="Times New Roman" w:cs="Times New Roman"/>
          <w:sz w:val="28"/>
          <w:szCs w:val="28"/>
          <w:lang w:eastAsia="ar-SA"/>
        </w:rPr>
        <w:t>«Козятинський міський центр первинної медико-санітарної допомоги Козятинської міської  ради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з метою приведення структури первинної ланки медицини Козятинської міської територіальної громади</w:t>
      </w:r>
      <w:r w:rsidRPr="00F11E8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у відповідність до фактичних потреб та вимог в організації охорони здоров’я</w:t>
      </w:r>
      <w:r>
        <w:rPr>
          <w:rFonts w:ascii="Times New Roman" w:hAnsi="Times New Roman"/>
          <w:sz w:val="28"/>
          <w:szCs w:val="28"/>
          <w:lang w:eastAsia="ru-RU"/>
        </w:rPr>
        <w:t>, виконком міської ради</w:t>
      </w:r>
      <w:r w:rsidRPr="00152E65">
        <w:rPr>
          <w:rFonts w:ascii="Times New Roman" w:hAnsi="Times New Roman"/>
          <w:sz w:val="28"/>
          <w:szCs w:val="28"/>
          <w:lang w:eastAsia="ru-RU"/>
        </w:rPr>
        <w:t>:</w:t>
      </w:r>
    </w:p>
    <w:p w:rsidR="00CC5784" w:rsidRDefault="00CC5784" w:rsidP="00DB61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D78C6" w:rsidRPr="003D78C6" w:rsidRDefault="003D78C6" w:rsidP="003D78C6">
      <w:pPr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7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D78C6">
        <w:rPr>
          <w:rFonts w:ascii="Times New Roman" w:eastAsia="Calibri" w:hAnsi="Times New Roman" w:cs="Times New Roman"/>
          <w:b/>
          <w:sz w:val="28"/>
          <w:szCs w:val="28"/>
        </w:rPr>
        <w:t>В И Р І Ш И В:</w:t>
      </w:r>
    </w:p>
    <w:p w:rsidR="003D78C6" w:rsidRPr="003E251C" w:rsidRDefault="003D78C6" w:rsidP="003E251C">
      <w:pPr>
        <w:pStyle w:val="ad"/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E2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твердити структуру </w:t>
      </w:r>
      <w:r w:rsidR="005D19F6" w:rsidRPr="003E2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мунального </w:t>
      </w:r>
      <w:r w:rsidRPr="003E2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ідприємства </w:t>
      </w:r>
      <w:r w:rsidR="000B4526" w:rsidRPr="003E251C">
        <w:rPr>
          <w:rFonts w:ascii="Times New Roman" w:eastAsia="Calibri" w:hAnsi="Times New Roman" w:cs="Times New Roman"/>
          <w:sz w:val="28"/>
          <w:szCs w:val="28"/>
          <w:lang w:eastAsia="ar-SA"/>
        </w:rPr>
        <w:t>«Козятинський міський центр первинної медико-санітарної допомоги</w:t>
      </w:r>
      <w:r w:rsidR="003E251C" w:rsidRPr="003E2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B4526" w:rsidRPr="003E251C">
        <w:rPr>
          <w:rFonts w:ascii="Times New Roman" w:eastAsia="Calibri" w:hAnsi="Times New Roman" w:cs="Times New Roman"/>
          <w:sz w:val="28"/>
          <w:szCs w:val="28"/>
          <w:lang w:eastAsia="ar-SA"/>
        </w:rPr>
        <w:t>Козятинської міської  ради»</w:t>
      </w:r>
      <w:r w:rsidR="003E2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6256F">
        <w:rPr>
          <w:rFonts w:ascii="Times New Roman" w:eastAsia="Calibri" w:hAnsi="Times New Roman" w:cs="Times New Roman"/>
          <w:sz w:val="28"/>
          <w:szCs w:val="28"/>
          <w:lang w:eastAsia="ar-SA"/>
        </w:rPr>
        <w:t>( д</w:t>
      </w:r>
      <w:r w:rsidRPr="003E251C">
        <w:rPr>
          <w:rFonts w:ascii="Times New Roman" w:eastAsia="Calibri" w:hAnsi="Times New Roman" w:cs="Times New Roman"/>
          <w:sz w:val="28"/>
          <w:szCs w:val="28"/>
          <w:lang w:eastAsia="ar-SA"/>
        </w:rPr>
        <w:t>одат</w:t>
      </w:r>
      <w:r w:rsidR="00C6256F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3E251C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r w:rsidR="00C625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)</w:t>
      </w:r>
      <w:r w:rsidRPr="003E251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97A04" w:rsidRDefault="003D78C6" w:rsidP="00A97A04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7A04">
        <w:rPr>
          <w:rFonts w:ascii="Times New Roman" w:hAnsi="Times New Roman" w:cs="Times New Roman"/>
          <w:sz w:val="28"/>
        </w:rPr>
        <w:t>Контроль за виконанням</w:t>
      </w:r>
      <w:r w:rsidR="005D19F6" w:rsidRPr="00A97A04">
        <w:rPr>
          <w:rFonts w:ascii="Times New Roman" w:hAnsi="Times New Roman" w:cs="Times New Roman"/>
          <w:sz w:val="28"/>
        </w:rPr>
        <w:t xml:space="preserve"> даного </w:t>
      </w:r>
      <w:r w:rsidRPr="00A97A04">
        <w:rPr>
          <w:rFonts w:ascii="Times New Roman" w:hAnsi="Times New Roman" w:cs="Times New Roman"/>
          <w:sz w:val="28"/>
        </w:rPr>
        <w:t>рішення</w:t>
      </w:r>
      <w:r w:rsidR="005D19F6" w:rsidRPr="00A97A04">
        <w:rPr>
          <w:rFonts w:ascii="Times New Roman" w:hAnsi="Times New Roman" w:cs="Times New Roman"/>
          <w:sz w:val="28"/>
        </w:rPr>
        <w:t xml:space="preserve"> </w:t>
      </w:r>
      <w:r w:rsidR="00A97A04" w:rsidRPr="00A97A04">
        <w:rPr>
          <w:rFonts w:ascii="Times New Roman" w:hAnsi="Times New Roman" w:cs="Times New Roman"/>
          <w:sz w:val="28"/>
        </w:rPr>
        <w:t>покласти на заступника  міського голови з питань</w:t>
      </w:r>
      <w:r w:rsidR="00A97A04">
        <w:rPr>
          <w:rFonts w:ascii="Times New Roman" w:hAnsi="Times New Roman" w:cs="Times New Roman"/>
          <w:sz w:val="28"/>
        </w:rPr>
        <w:t xml:space="preserve"> діяльності виконавчих органів ради Анатолія </w:t>
      </w:r>
      <w:proofErr w:type="spellStart"/>
      <w:r w:rsidR="00A97A04">
        <w:rPr>
          <w:rFonts w:ascii="Times New Roman" w:hAnsi="Times New Roman" w:cs="Times New Roman"/>
          <w:sz w:val="28"/>
        </w:rPr>
        <w:t>Плахотнюка</w:t>
      </w:r>
      <w:proofErr w:type="spellEnd"/>
      <w:r w:rsidR="00A97A04">
        <w:rPr>
          <w:rFonts w:ascii="Times New Roman" w:hAnsi="Times New Roman" w:cs="Times New Roman"/>
          <w:sz w:val="28"/>
        </w:rPr>
        <w:t>.</w:t>
      </w:r>
    </w:p>
    <w:p w:rsidR="003D78C6" w:rsidRPr="00A97A04" w:rsidRDefault="003D78C6" w:rsidP="00A97A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97A04">
        <w:rPr>
          <w:rFonts w:ascii="Times New Roman" w:hAnsi="Times New Roman" w:cs="Times New Roman"/>
          <w:sz w:val="28"/>
        </w:rPr>
        <w:tab/>
      </w:r>
      <w:r w:rsidRPr="00A97A04">
        <w:rPr>
          <w:rFonts w:ascii="Times New Roman" w:hAnsi="Times New Roman" w:cs="Times New Roman"/>
          <w:sz w:val="28"/>
        </w:rPr>
        <w:tab/>
      </w:r>
      <w:r w:rsidRPr="00A97A04">
        <w:rPr>
          <w:rFonts w:ascii="Times New Roman" w:hAnsi="Times New Roman" w:cs="Times New Roman"/>
          <w:sz w:val="28"/>
        </w:rPr>
        <w:tab/>
      </w:r>
      <w:r w:rsidRPr="00A97A04">
        <w:rPr>
          <w:rFonts w:ascii="Times New Roman" w:hAnsi="Times New Roman" w:cs="Times New Roman"/>
          <w:sz w:val="28"/>
        </w:rPr>
        <w:tab/>
      </w:r>
      <w:r w:rsidRPr="00A97A04">
        <w:rPr>
          <w:rFonts w:ascii="Times New Roman" w:hAnsi="Times New Roman" w:cs="Times New Roman"/>
          <w:sz w:val="28"/>
        </w:rPr>
        <w:tab/>
      </w:r>
      <w:r w:rsidRPr="00A97A04">
        <w:rPr>
          <w:rFonts w:ascii="Times New Roman" w:hAnsi="Times New Roman" w:cs="Times New Roman"/>
          <w:sz w:val="28"/>
        </w:rPr>
        <w:tab/>
      </w:r>
    </w:p>
    <w:p w:rsidR="00A827AC" w:rsidRDefault="00A827AC" w:rsidP="00A827A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кретар ради                                                        Ірина РЕПАЛО</w:t>
      </w:r>
    </w:p>
    <w:p w:rsidR="0033218B" w:rsidRDefault="0033218B" w:rsidP="00A97A04">
      <w:pPr>
        <w:spacing w:after="0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E141EA" w:rsidRPr="00DA6D37" w:rsidRDefault="00E141EA" w:rsidP="00DA6D37">
      <w:pPr>
        <w:pStyle w:val="a7"/>
        <w:ind w:left="7088"/>
        <w:rPr>
          <w:rFonts w:ascii="Times New Roman" w:hAnsi="Times New Roman" w:cs="Times New Roman"/>
        </w:rPr>
      </w:pPr>
      <w:r w:rsidRPr="00DA6D37">
        <w:rPr>
          <w:rFonts w:ascii="Times New Roman" w:hAnsi="Times New Roman" w:cs="Times New Roman"/>
        </w:rPr>
        <w:t>ЗАТВЕРДЖЕНО</w:t>
      </w:r>
    </w:p>
    <w:p w:rsidR="00E141EA" w:rsidRPr="00DA6D37" w:rsidRDefault="00DA6D37" w:rsidP="00DA6D37">
      <w:pPr>
        <w:pStyle w:val="a7"/>
        <w:ind w:left="5812"/>
        <w:rPr>
          <w:rFonts w:ascii="Times New Roman" w:hAnsi="Times New Roman" w:cs="Times New Roman"/>
        </w:rPr>
      </w:pPr>
      <w:r w:rsidRPr="00DA6D37">
        <w:rPr>
          <w:rFonts w:ascii="Times New Roman" w:hAnsi="Times New Roman" w:cs="Times New Roman"/>
        </w:rPr>
        <w:t xml:space="preserve">     </w:t>
      </w:r>
      <w:r w:rsidR="00E141EA" w:rsidRPr="00DA6D37">
        <w:rPr>
          <w:rFonts w:ascii="Times New Roman" w:hAnsi="Times New Roman" w:cs="Times New Roman"/>
        </w:rPr>
        <w:t>Рішенням виконавчого комітету</w:t>
      </w:r>
    </w:p>
    <w:p w:rsidR="00E141EA" w:rsidRPr="00DA6D37" w:rsidRDefault="00E141EA" w:rsidP="00DA6D37">
      <w:pPr>
        <w:pStyle w:val="a7"/>
        <w:ind w:left="284" w:firstLine="5953"/>
        <w:rPr>
          <w:rFonts w:ascii="Times New Roman" w:hAnsi="Times New Roman" w:cs="Times New Roman"/>
        </w:rPr>
      </w:pPr>
      <w:r w:rsidRPr="00DA6D37">
        <w:rPr>
          <w:rFonts w:ascii="Times New Roman" w:hAnsi="Times New Roman" w:cs="Times New Roman"/>
        </w:rPr>
        <w:t>Козятинської міської ради</w:t>
      </w:r>
    </w:p>
    <w:p w:rsidR="00E141EA" w:rsidRPr="00DA6D37" w:rsidRDefault="00A928DB" w:rsidP="00DA6D37">
      <w:pPr>
        <w:pStyle w:val="a7"/>
        <w:ind w:left="6237"/>
        <w:rPr>
          <w:rFonts w:ascii="Times New Roman" w:hAnsi="Times New Roman" w:cs="Times New Roman"/>
        </w:rPr>
      </w:pPr>
      <w:r w:rsidRPr="00DA6D37">
        <w:rPr>
          <w:rFonts w:ascii="Times New Roman" w:hAnsi="Times New Roman" w:cs="Times New Roman"/>
        </w:rPr>
        <w:t>В</w:t>
      </w:r>
      <w:r w:rsidR="00E141EA" w:rsidRPr="00DA6D37">
        <w:rPr>
          <w:rFonts w:ascii="Times New Roman" w:hAnsi="Times New Roman" w:cs="Times New Roman"/>
        </w:rPr>
        <w:t>ід</w:t>
      </w:r>
      <w:r>
        <w:rPr>
          <w:rFonts w:ascii="Times New Roman" w:hAnsi="Times New Roman" w:cs="Times New Roman"/>
        </w:rPr>
        <w:t xml:space="preserve"> 03.04.2025 </w:t>
      </w:r>
      <w:r w:rsidR="00E141EA" w:rsidRPr="00DA6D3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28</w:t>
      </w:r>
    </w:p>
    <w:p w:rsidR="00E141EA" w:rsidRPr="00DA6D37" w:rsidRDefault="00E141EA" w:rsidP="00DA6D37">
      <w:pPr>
        <w:pStyle w:val="a7"/>
        <w:rPr>
          <w:rFonts w:ascii="Times New Roman" w:hAnsi="Times New Roman" w:cs="Times New Roman"/>
          <w:b/>
        </w:rPr>
      </w:pPr>
    </w:p>
    <w:p w:rsidR="00E141EA" w:rsidRPr="00DA6D37" w:rsidRDefault="00E141EA" w:rsidP="00DA6D37">
      <w:pPr>
        <w:pStyle w:val="a7"/>
        <w:rPr>
          <w:rFonts w:ascii="Times New Roman" w:hAnsi="Times New Roman" w:cs="Times New Roman"/>
        </w:rPr>
      </w:pPr>
    </w:p>
    <w:p w:rsidR="00E141EA" w:rsidRPr="00DA6D37" w:rsidRDefault="00E141EA" w:rsidP="00DA6D37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DA6D37">
        <w:rPr>
          <w:rFonts w:ascii="Times New Roman" w:hAnsi="Times New Roman" w:cs="Times New Roman"/>
          <w:b/>
          <w:bCs/>
        </w:rPr>
        <w:t>СТРУКТУРА</w:t>
      </w:r>
    </w:p>
    <w:p w:rsidR="00E141EA" w:rsidRPr="00DA6D37" w:rsidRDefault="00E141EA" w:rsidP="00DA6D37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DA6D37">
        <w:rPr>
          <w:rFonts w:ascii="Times New Roman" w:hAnsi="Times New Roman" w:cs="Times New Roman"/>
          <w:b/>
          <w:bCs/>
        </w:rPr>
        <w:t>Комунального підприємства</w:t>
      </w:r>
    </w:p>
    <w:p w:rsidR="00E141EA" w:rsidRPr="00DA6D37" w:rsidRDefault="00E141EA" w:rsidP="00DA6D37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DA6D37">
        <w:rPr>
          <w:rFonts w:ascii="Times New Roman" w:hAnsi="Times New Roman" w:cs="Times New Roman"/>
          <w:b/>
          <w:bCs/>
        </w:rPr>
        <w:lastRenderedPageBreak/>
        <w:t>«Козятинський міський центр первинної медико-санітарної допомоги Козятинської міської ради»   станом на    ___________  2025 р.</w:t>
      </w:r>
    </w:p>
    <w:p w:rsidR="00E141EA" w:rsidRPr="00DA6D37" w:rsidRDefault="00E141EA" w:rsidP="00DA6D37">
      <w:pPr>
        <w:pStyle w:val="a7"/>
        <w:jc w:val="center"/>
        <w:rPr>
          <w:rFonts w:ascii="Times New Roman" w:hAnsi="Times New Roman" w:cs="Times New Roman"/>
        </w:rPr>
      </w:pPr>
    </w:p>
    <w:p w:rsidR="00E141EA" w:rsidRPr="00DA6D37" w:rsidRDefault="00E141EA" w:rsidP="00DA6D37">
      <w:pPr>
        <w:pStyle w:val="a7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8638"/>
      </w:tblGrid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</w:tr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Адміністративно управлінський склад</w:t>
            </w:r>
          </w:p>
        </w:tc>
      </w:tr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Відділ економіки фінансів бухгалтерського обліку та звітності</w:t>
            </w:r>
          </w:p>
        </w:tc>
      </w:tr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Господарсько-обслуговуючий відділ</w:t>
            </w:r>
          </w:p>
        </w:tc>
      </w:tr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Інформаційно-аналітичний відділ медичної статистики</w:t>
            </w:r>
          </w:p>
        </w:tc>
      </w:tr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DA6D37">
              <w:rPr>
                <w:rFonts w:ascii="Times New Roman" w:hAnsi="Times New Roman" w:cs="Times New Roman"/>
                <w:b/>
                <w:bCs/>
              </w:rPr>
              <w:t>Відділ інфекційного контролю</w:t>
            </w:r>
          </w:p>
        </w:tc>
      </w:tr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Козятинська АЗПСМ</w:t>
            </w:r>
          </w:p>
        </w:tc>
      </w:tr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DA6D37">
              <w:rPr>
                <w:rFonts w:ascii="Times New Roman" w:hAnsi="Times New Roman" w:cs="Times New Roman"/>
              </w:rPr>
              <w:t>Медреєстратура</w:t>
            </w:r>
            <w:proofErr w:type="spellEnd"/>
          </w:p>
        </w:tc>
      </w:tr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DA6D37">
              <w:rPr>
                <w:rFonts w:ascii="Times New Roman" w:hAnsi="Times New Roman" w:cs="Times New Roman"/>
              </w:rPr>
              <w:t>Маніпуляційний</w:t>
            </w:r>
            <w:proofErr w:type="spellEnd"/>
            <w:r w:rsidRPr="00DA6D37">
              <w:rPr>
                <w:rFonts w:ascii="Times New Roman" w:hAnsi="Times New Roman" w:cs="Times New Roman"/>
              </w:rPr>
              <w:t xml:space="preserve"> кабінет</w:t>
            </w:r>
          </w:p>
        </w:tc>
      </w:tr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Медичний пункт (с. Залізничне)</w:t>
            </w:r>
          </w:p>
        </w:tc>
      </w:tr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Фельдшерський пункт с. Іванківці</w:t>
            </w:r>
          </w:p>
        </w:tc>
      </w:tr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Фельдшерський пункт с. Флоріанівка</w:t>
            </w:r>
          </w:p>
        </w:tc>
      </w:tr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DA6D37">
              <w:rPr>
                <w:rFonts w:ascii="Times New Roman" w:hAnsi="Times New Roman" w:cs="Times New Roman"/>
              </w:rPr>
              <w:t>Кордишівська</w:t>
            </w:r>
            <w:proofErr w:type="spellEnd"/>
            <w:r w:rsidRPr="00DA6D37">
              <w:rPr>
                <w:rFonts w:ascii="Times New Roman" w:hAnsi="Times New Roman" w:cs="Times New Roman"/>
              </w:rPr>
              <w:t xml:space="preserve"> АЗПСМ</w:t>
            </w:r>
          </w:p>
        </w:tc>
      </w:tr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Фельдшерський пункт с. Сигнал</w:t>
            </w:r>
          </w:p>
        </w:tc>
      </w:tr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Фельдшерський пункт с. Сокілець</w:t>
            </w:r>
          </w:p>
        </w:tc>
      </w:tr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 xml:space="preserve">Фельдшерський пункт с. </w:t>
            </w:r>
            <w:proofErr w:type="spellStart"/>
            <w:r w:rsidRPr="00DA6D37">
              <w:rPr>
                <w:rFonts w:ascii="Times New Roman" w:hAnsi="Times New Roman" w:cs="Times New Roman"/>
              </w:rPr>
              <w:t>Титусівка</w:t>
            </w:r>
            <w:proofErr w:type="spellEnd"/>
          </w:p>
        </w:tc>
      </w:tr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Фельдшерський пункт с. Махаринці</w:t>
            </w:r>
          </w:p>
        </w:tc>
      </w:tr>
      <w:tr w:rsidR="00E141EA" w:rsidRPr="00DA6D37" w:rsidTr="00E141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EA" w:rsidRPr="00DA6D37" w:rsidRDefault="00E141EA" w:rsidP="00DA6D37">
            <w:pPr>
              <w:pStyle w:val="a7"/>
              <w:rPr>
                <w:rFonts w:ascii="Times New Roman" w:hAnsi="Times New Roman" w:cs="Times New Roman"/>
              </w:rPr>
            </w:pPr>
            <w:r w:rsidRPr="00DA6D37">
              <w:rPr>
                <w:rFonts w:ascii="Times New Roman" w:hAnsi="Times New Roman" w:cs="Times New Roman"/>
              </w:rPr>
              <w:t xml:space="preserve">Фельдшерсько-акушерський пункт с. </w:t>
            </w:r>
            <w:proofErr w:type="spellStart"/>
            <w:r w:rsidRPr="00DA6D37">
              <w:rPr>
                <w:rFonts w:ascii="Times New Roman" w:hAnsi="Times New Roman" w:cs="Times New Roman"/>
              </w:rPr>
              <w:t>Сестринівка</w:t>
            </w:r>
            <w:proofErr w:type="spellEnd"/>
          </w:p>
        </w:tc>
      </w:tr>
    </w:tbl>
    <w:p w:rsidR="00E141EA" w:rsidRPr="00DA6D37" w:rsidRDefault="00E141EA" w:rsidP="00DA6D37">
      <w:pPr>
        <w:pStyle w:val="a7"/>
        <w:rPr>
          <w:rFonts w:ascii="Times New Roman" w:hAnsi="Times New Roman" w:cs="Times New Roman"/>
          <w:lang w:eastAsia="ru-RU"/>
        </w:rPr>
      </w:pPr>
    </w:p>
    <w:p w:rsidR="00E141EA" w:rsidRPr="00DA6D37" w:rsidRDefault="00E141EA" w:rsidP="00DA6D37">
      <w:pPr>
        <w:pStyle w:val="a7"/>
        <w:rPr>
          <w:rFonts w:ascii="Times New Roman" w:hAnsi="Times New Roman" w:cs="Times New Roman"/>
        </w:rPr>
      </w:pPr>
    </w:p>
    <w:p w:rsidR="00E141EA" w:rsidRPr="00DA6D37" w:rsidRDefault="00E141EA" w:rsidP="00DA6D37">
      <w:pPr>
        <w:pStyle w:val="a7"/>
        <w:rPr>
          <w:rFonts w:ascii="Times New Roman" w:hAnsi="Times New Roman" w:cs="Times New Roman"/>
        </w:rPr>
      </w:pPr>
    </w:p>
    <w:p w:rsidR="00E141EA" w:rsidRPr="00DA6D37" w:rsidRDefault="00E141EA" w:rsidP="00DA6D37">
      <w:pPr>
        <w:pStyle w:val="a7"/>
        <w:rPr>
          <w:rFonts w:ascii="Times New Roman" w:hAnsi="Times New Roman" w:cs="Times New Roman"/>
        </w:rPr>
      </w:pPr>
    </w:p>
    <w:p w:rsidR="00E141EA" w:rsidRPr="00DA6D37" w:rsidRDefault="00E141EA" w:rsidP="00DA6D3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A6D37">
        <w:rPr>
          <w:rFonts w:ascii="Times New Roman" w:hAnsi="Times New Roman" w:cs="Times New Roman"/>
          <w:b/>
          <w:sz w:val="28"/>
          <w:szCs w:val="28"/>
        </w:rPr>
        <w:t xml:space="preserve">Керуючий справами </w:t>
      </w:r>
    </w:p>
    <w:p w:rsidR="00E141EA" w:rsidRPr="00DA6D37" w:rsidRDefault="00E141EA" w:rsidP="00DA6D3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A6D37">
        <w:rPr>
          <w:rFonts w:ascii="Times New Roman" w:hAnsi="Times New Roman" w:cs="Times New Roman"/>
          <w:b/>
          <w:sz w:val="28"/>
          <w:szCs w:val="28"/>
        </w:rPr>
        <w:t>виконавчого комітету                                           Костянтин МАРЧЕНКО</w:t>
      </w:r>
    </w:p>
    <w:p w:rsidR="00E141EA" w:rsidRPr="00DA6D37" w:rsidRDefault="00E141EA" w:rsidP="00DA6D3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141EA" w:rsidRPr="0098375D" w:rsidRDefault="00E141EA" w:rsidP="00E141EA">
      <w:pPr>
        <w:rPr>
          <w:rFonts w:ascii="Times New Roman" w:hAnsi="Times New Roman" w:cs="Times New Roman"/>
          <w:sz w:val="28"/>
          <w:szCs w:val="28"/>
        </w:rPr>
      </w:pPr>
      <w:r w:rsidRPr="0098375D">
        <w:rPr>
          <w:rFonts w:ascii="Times New Roman" w:hAnsi="Times New Roman" w:cs="Times New Roman"/>
        </w:rPr>
        <w:t xml:space="preserve"> </w:t>
      </w:r>
    </w:p>
    <w:p w:rsidR="007B7330" w:rsidRDefault="007B7330" w:rsidP="00A97A04">
      <w:pPr>
        <w:spacing w:after="0"/>
        <w:rPr>
          <w:rFonts w:ascii="Times New Roman" w:hAnsi="Times New Roman"/>
          <w:bCs/>
          <w:sz w:val="24"/>
          <w:szCs w:val="24"/>
        </w:rPr>
      </w:pPr>
    </w:p>
    <w:sectPr w:rsidR="007B7330" w:rsidSect="008A4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4EFB" w:rsidRDefault="00AB4EFB" w:rsidP="005E11ED">
      <w:pPr>
        <w:spacing w:after="0" w:line="240" w:lineRule="auto"/>
      </w:pPr>
      <w:r>
        <w:separator/>
      </w:r>
    </w:p>
  </w:endnote>
  <w:endnote w:type="continuationSeparator" w:id="0">
    <w:p w:rsidR="00AB4EFB" w:rsidRDefault="00AB4EFB" w:rsidP="005E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4EFB" w:rsidRDefault="00AB4EFB" w:rsidP="005E11ED">
      <w:pPr>
        <w:spacing w:after="0" w:line="240" w:lineRule="auto"/>
      </w:pPr>
      <w:r>
        <w:separator/>
      </w:r>
    </w:p>
  </w:footnote>
  <w:footnote w:type="continuationSeparator" w:id="0">
    <w:p w:rsidR="00AB4EFB" w:rsidRDefault="00AB4EFB" w:rsidP="005E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144AA"/>
    <w:multiLevelType w:val="hybridMultilevel"/>
    <w:tmpl w:val="8CDC5D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36361"/>
    <w:multiLevelType w:val="hybridMultilevel"/>
    <w:tmpl w:val="4FECA4AC"/>
    <w:lvl w:ilvl="0" w:tplc="00D8AC3E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05"/>
    <w:rsid w:val="00011E92"/>
    <w:rsid w:val="000547AF"/>
    <w:rsid w:val="000B4526"/>
    <w:rsid w:val="000C10DD"/>
    <w:rsid w:val="00100EBB"/>
    <w:rsid w:val="001339B1"/>
    <w:rsid w:val="00134843"/>
    <w:rsid w:val="00135D8E"/>
    <w:rsid w:val="001368F6"/>
    <w:rsid w:val="00165357"/>
    <w:rsid w:val="001852D0"/>
    <w:rsid w:val="001A5AA7"/>
    <w:rsid w:val="001C63CA"/>
    <w:rsid w:val="001D0D0D"/>
    <w:rsid w:val="002565ED"/>
    <w:rsid w:val="00275699"/>
    <w:rsid w:val="002D16B3"/>
    <w:rsid w:val="00306185"/>
    <w:rsid w:val="0033218B"/>
    <w:rsid w:val="003425FF"/>
    <w:rsid w:val="00345CA4"/>
    <w:rsid w:val="00360D78"/>
    <w:rsid w:val="00364BD5"/>
    <w:rsid w:val="003826E5"/>
    <w:rsid w:val="00395F74"/>
    <w:rsid w:val="003976EA"/>
    <w:rsid w:val="003D78C6"/>
    <w:rsid w:val="003E251C"/>
    <w:rsid w:val="003F795A"/>
    <w:rsid w:val="004248C4"/>
    <w:rsid w:val="00502652"/>
    <w:rsid w:val="0053544D"/>
    <w:rsid w:val="00555AC5"/>
    <w:rsid w:val="00590F7D"/>
    <w:rsid w:val="00594F80"/>
    <w:rsid w:val="005D19F6"/>
    <w:rsid w:val="005E11ED"/>
    <w:rsid w:val="00612D94"/>
    <w:rsid w:val="0063189A"/>
    <w:rsid w:val="006565CD"/>
    <w:rsid w:val="006944C9"/>
    <w:rsid w:val="006A75F6"/>
    <w:rsid w:val="006B25F9"/>
    <w:rsid w:val="00745CAA"/>
    <w:rsid w:val="0074656F"/>
    <w:rsid w:val="007B7330"/>
    <w:rsid w:val="007F7B71"/>
    <w:rsid w:val="00857AD2"/>
    <w:rsid w:val="008A4709"/>
    <w:rsid w:val="008E11ED"/>
    <w:rsid w:val="0091079A"/>
    <w:rsid w:val="009319F0"/>
    <w:rsid w:val="0098375D"/>
    <w:rsid w:val="009E5B96"/>
    <w:rsid w:val="00A13815"/>
    <w:rsid w:val="00A33C2D"/>
    <w:rsid w:val="00A40216"/>
    <w:rsid w:val="00A501FE"/>
    <w:rsid w:val="00A756D3"/>
    <w:rsid w:val="00A827AC"/>
    <w:rsid w:val="00A928DB"/>
    <w:rsid w:val="00A97A04"/>
    <w:rsid w:val="00AB4EFB"/>
    <w:rsid w:val="00AC374F"/>
    <w:rsid w:val="00B31AA2"/>
    <w:rsid w:val="00B36B94"/>
    <w:rsid w:val="00B41F4B"/>
    <w:rsid w:val="00B939D3"/>
    <w:rsid w:val="00BA533B"/>
    <w:rsid w:val="00C00899"/>
    <w:rsid w:val="00C35FB5"/>
    <w:rsid w:val="00C6256F"/>
    <w:rsid w:val="00CB5B05"/>
    <w:rsid w:val="00CC5784"/>
    <w:rsid w:val="00D137A5"/>
    <w:rsid w:val="00D155EE"/>
    <w:rsid w:val="00D1658B"/>
    <w:rsid w:val="00D81265"/>
    <w:rsid w:val="00DA6D37"/>
    <w:rsid w:val="00DB615F"/>
    <w:rsid w:val="00DD2E59"/>
    <w:rsid w:val="00E141EA"/>
    <w:rsid w:val="00E47A87"/>
    <w:rsid w:val="00E55305"/>
    <w:rsid w:val="00EA154E"/>
    <w:rsid w:val="00EA17C5"/>
    <w:rsid w:val="00EF741D"/>
    <w:rsid w:val="00EF786B"/>
    <w:rsid w:val="00F5361E"/>
    <w:rsid w:val="00F8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6ACA9-BA57-4948-829E-BA861A39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B05"/>
    <w:rPr>
      <w:color w:val="0000FF"/>
      <w:u w:val="single"/>
    </w:rPr>
  </w:style>
  <w:style w:type="table" w:styleId="a4">
    <w:name w:val="Table Grid"/>
    <w:basedOn w:val="a1"/>
    <w:uiPriority w:val="39"/>
    <w:rsid w:val="00CB5B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5B05"/>
    <w:rPr>
      <w:rFonts w:ascii="Tahoma" w:hAnsi="Tahoma" w:cs="Tahoma"/>
      <w:sz w:val="16"/>
      <w:szCs w:val="16"/>
    </w:rPr>
  </w:style>
  <w:style w:type="paragraph" w:styleId="a7">
    <w:name w:val="No Spacing"/>
    <w:qFormat/>
    <w:rsid w:val="00275699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5E11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E11ED"/>
  </w:style>
  <w:style w:type="paragraph" w:styleId="aa">
    <w:name w:val="footer"/>
    <w:basedOn w:val="a"/>
    <w:link w:val="ab"/>
    <w:uiPriority w:val="99"/>
    <w:unhideWhenUsed/>
    <w:rsid w:val="005E11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E11ED"/>
  </w:style>
  <w:style w:type="paragraph" w:styleId="ac">
    <w:name w:val="Block Text"/>
    <w:basedOn w:val="a"/>
    <w:semiHidden/>
    <w:unhideWhenUsed/>
    <w:rsid w:val="001852D0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List Paragraph"/>
    <w:basedOn w:val="a"/>
    <w:uiPriority w:val="34"/>
    <w:qFormat/>
    <w:rsid w:val="001368F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37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374F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ubtle Emphasis"/>
    <w:uiPriority w:val="19"/>
    <w:qFormat/>
    <w:rsid w:val="003976E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9CC8-BB0C-40D2-9C2D-136199F9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RGVID</cp:lastModifiedBy>
  <cp:revision>9</cp:revision>
  <cp:lastPrinted>2025-04-09T12:38:00Z</cp:lastPrinted>
  <dcterms:created xsi:type="dcterms:W3CDTF">2025-04-09T06:20:00Z</dcterms:created>
  <dcterms:modified xsi:type="dcterms:W3CDTF">2025-04-10T06:30:00Z</dcterms:modified>
</cp:coreProperties>
</file>